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SECURE DISTRIBUTED SYSTEMS WITH CORB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SECURE DISTRIBUTED SYSTEMS WITH COR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24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DEVELOPING SECURE DISTRIBUTED SYSTEMS WITH COR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